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BA" w:rsidRPr="005631A7" w:rsidRDefault="001B49BA" w:rsidP="001B49BA">
      <w:pPr>
        <w:spacing w:line="276" w:lineRule="auto"/>
        <w:ind w:left="283"/>
        <w:jc w:val="right"/>
        <w:rPr>
          <w:b/>
        </w:rPr>
      </w:pPr>
      <w:r w:rsidRPr="005631A7">
        <w:rPr>
          <w:b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32D0BAC0" wp14:editId="0C99259B">
            <wp:simplePos x="0" y="0"/>
            <wp:positionH relativeFrom="column">
              <wp:posOffset>5160645</wp:posOffset>
            </wp:positionH>
            <wp:positionV relativeFrom="paragraph">
              <wp:posOffset>-537210</wp:posOffset>
            </wp:positionV>
            <wp:extent cx="565785" cy="508000"/>
            <wp:effectExtent l="0" t="0" r="5715" b="635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1A7">
        <w:rPr>
          <w:b/>
        </w:rPr>
        <w:t xml:space="preserve">Załącznik Nr </w:t>
      </w:r>
      <w:r>
        <w:rPr>
          <w:b/>
        </w:rPr>
        <w:t>5</w:t>
      </w:r>
      <w:r w:rsidRPr="005631A7">
        <w:rPr>
          <w:b/>
        </w:rPr>
        <w:t xml:space="preserve"> do SWZ</w:t>
      </w:r>
      <w:r w:rsidRPr="005631A7">
        <w:rPr>
          <w:b/>
        </w:rPr>
        <w:br/>
      </w:r>
      <w:r w:rsidRPr="002D74BC">
        <w:rPr>
          <w:b/>
        </w:rPr>
        <w:t xml:space="preserve">Nr sprawy </w:t>
      </w:r>
      <w:r w:rsidR="00B05EFD">
        <w:rPr>
          <w:b/>
        </w:rPr>
        <w:t>2</w:t>
      </w:r>
      <w:r w:rsidR="00866222">
        <w:rPr>
          <w:b/>
        </w:rPr>
        <w:t>6</w:t>
      </w:r>
      <w:bookmarkStart w:id="0" w:name="_GoBack"/>
      <w:bookmarkEnd w:id="0"/>
      <w:r w:rsidR="009C27CA">
        <w:rPr>
          <w:b/>
        </w:rPr>
        <w:t>/2026</w:t>
      </w:r>
    </w:p>
    <w:p w:rsidR="001B49BA" w:rsidRPr="005631A7" w:rsidRDefault="001B49BA" w:rsidP="001B49BA">
      <w:pPr>
        <w:spacing w:after="120"/>
        <w:ind w:left="283"/>
        <w:jc w:val="center"/>
        <w:rPr>
          <w:b/>
          <w:bCs/>
          <w:sz w:val="28"/>
          <w:szCs w:val="28"/>
        </w:rPr>
      </w:pPr>
    </w:p>
    <w:p w:rsidR="001B49BA" w:rsidRPr="00F62DB4" w:rsidRDefault="001B49BA" w:rsidP="001B49BA">
      <w:pPr>
        <w:spacing w:line="279" w:lineRule="exact"/>
        <w:rPr>
          <w:rFonts w:eastAsia="Times New Roman"/>
        </w:rPr>
      </w:pPr>
    </w:p>
    <w:p w:rsidR="001B49BA" w:rsidRPr="00F62DB4" w:rsidRDefault="001B49BA" w:rsidP="001B49BA">
      <w:pPr>
        <w:tabs>
          <w:tab w:val="center" w:pos="1620"/>
        </w:tabs>
        <w:spacing w:after="120"/>
      </w:pPr>
      <w:r>
        <w:t xml:space="preserve">      …….</w:t>
      </w:r>
      <w:r w:rsidRPr="00F62DB4">
        <w:t>.......................</w:t>
      </w:r>
      <w:r>
        <w:t>...........</w:t>
      </w:r>
      <w:r w:rsidRPr="00F62DB4">
        <w:t>..............</w:t>
      </w:r>
    </w:p>
    <w:p w:rsidR="001B49BA" w:rsidRPr="00F62DB4" w:rsidRDefault="001B49BA" w:rsidP="001B49BA">
      <w:pPr>
        <w:tabs>
          <w:tab w:val="center" w:pos="1620"/>
        </w:tabs>
        <w:spacing w:after="120"/>
      </w:pPr>
      <w:r w:rsidRPr="00F62DB4">
        <w:rPr>
          <w:sz w:val="16"/>
        </w:rPr>
        <w:t xml:space="preserve"> </w:t>
      </w:r>
      <w:r>
        <w:rPr>
          <w:sz w:val="16"/>
        </w:rPr>
        <w:t xml:space="preserve">        </w:t>
      </w:r>
      <w:r w:rsidRPr="000C2D3D">
        <w:rPr>
          <w:sz w:val="18"/>
        </w:rPr>
        <w:t>Nazwa i adres firmy składającej  oświadczenie</w:t>
      </w:r>
    </w:p>
    <w:p w:rsidR="001B49BA" w:rsidRPr="00F62DB4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Pr="00F62DB4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Pr="00F62DB4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6B2C15" w:rsidRPr="006B2C15" w:rsidRDefault="006B2C15" w:rsidP="006B2C15">
      <w:pPr>
        <w:jc w:val="center"/>
        <w:rPr>
          <w:b/>
        </w:rPr>
      </w:pPr>
      <w:r w:rsidRPr="006B2C15">
        <w:rPr>
          <w:b/>
        </w:rPr>
        <w:t>Przedmiotowy środek dowodowy:</w:t>
      </w:r>
    </w:p>
    <w:p w:rsidR="006B2C15" w:rsidRPr="006B2C15" w:rsidRDefault="006B2C15" w:rsidP="006B2C15">
      <w:pPr>
        <w:jc w:val="center"/>
        <w:rPr>
          <w:b/>
        </w:rPr>
      </w:pPr>
      <w:r w:rsidRPr="006B2C15">
        <w:rPr>
          <w:b/>
        </w:rPr>
        <w:t xml:space="preserve">certyfikat/świadectwo kwalifikacji potwierdzające  parametry jakościowe </w:t>
      </w:r>
    </w:p>
    <w:p w:rsidR="00EC6450" w:rsidRDefault="006B2C15" w:rsidP="006B2C15">
      <w:pPr>
        <w:jc w:val="center"/>
        <w:rPr>
          <w:b/>
        </w:rPr>
      </w:pPr>
      <w:r w:rsidRPr="006B2C15">
        <w:rPr>
          <w:b/>
        </w:rPr>
        <w:t>(w szczególności zdolność kiełkowania i czystość)</w:t>
      </w:r>
      <w:r w:rsidR="0033517B">
        <w:rPr>
          <w:b/>
        </w:rPr>
        <w:t>.</w:t>
      </w:r>
    </w:p>
    <w:p w:rsidR="001B49BA" w:rsidRDefault="001B49BA" w:rsidP="001B49BA">
      <w:pPr>
        <w:jc w:val="center"/>
        <w:rPr>
          <w:b/>
        </w:rPr>
      </w:pPr>
    </w:p>
    <w:p w:rsidR="001B49BA" w:rsidRDefault="001B49BA" w:rsidP="001B49BA">
      <w:pPr>
        <w:jc w:val="center"/>
        <w:rPr>
          <w:b/>
        </w:rPr>
      </w:pPr>
    </w:p>
    <w:p w:rsidR="001B49BA" w:rsidRDefault="001B49BA" w:rsidP="001B49BA">
      <w:pPr>
        <w:jc w:val="center"/>
        <w:rPr>
          <w:b/>
        </w:rPr>
      </w:pPr>
    </w:p>
    <w:p w:rsidR="001B49BA" w:rsidRDefault="001B49BA" w:rsidP="001B49BA">
      <w:pPr>
        <w:jc w:val="center"/>
        <w:rPr>
          <w:b/>
        </w:rPr>
      </w:pPr>
    </w:p>
    <w:p w:rsidR="001B49BA" w:rsidRPr="00FC6346" w:rsidRDefault="001B49BA" w:rsidP="001B49BA">
      <w:pPr>
        <w:jc w:val="center"/>
      </w:pPr>
      <w:r w:rsidRPr="00815A8C">
        <w:t>Zamawiający wymaga załączenia do oferty przedmiotowego środka dowodowego.</w:t>
      </w:r>
    </w:p>
    <w:p w:rsidR="001B49BA" w:rsidRPr="00CC0A5D" w:rsidRDefault="001B49BA" w:rsidP="001B49BA"/>
    <w:p w:rsidR="00646E6D" w:rsidRPr="001B49BA" w:rsidRDefault="00646E6D" w:rsidP="001B49BA"/>
    <w:sectPr w:rsidR="00646E6D" w:rsidRPr="001B49BA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866222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7FA63A1"/>
    <w:multiLevelType w:val="hybridMultilevel"/>
    <w:tmpl w:val="96525B42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49046F"/>
    <w:multiLevelType w:val="hybridMultilevel"/>
    <w:tmpl w:val="6FA8DD4E"/>
    <w:lvl w:ilvl="0" w:tplc="E4CAAB3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5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6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2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50"/>
    <w:lvlOverride w:ilvl="0">
      <w:startOverride w:val="1"/>
    </w:lvlOverride>
  </w:num>
  <w:num w:numId="2">
    <w:abstractNumId w:val="41"/>
    <w:lvlOverride w:ilvl="0">
      <w:startOverride w:val="1"/>
    </w:lvlOverride>
  </w:num>
  <w:num w:numId="3">
    <w:abstractNumId w:val="27"/>
  </w:num>
  <w:num w:numId="4">
    <w:abstractNumId w:val="3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2"/>
  </w:num>
  <w:num w:numId="15">
    <w:abstractNumId w:val="53"/>
  </w:num>
  <w:num w:numId="16">
    <w:abstractNumId w:val="45"/>
  </w:num>
  <w:num w:numId="17">
    <w:abstractNumId w:val="38"/>
  </w:num>
  <w:num w:numId="18">
    <w:abstractNumId w:val="14"/>
  </w:num>
  <w:num w:numId="19">
    <w:abstractNumId w:val="43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48"/>
  </w:num>
  <w:num w:numId="24">
    <w:abstractNumId w:val="19"/>
  </w:num>
  <w:num w:numId="25">
    <w:abstractNumId w:val="13"/>
  </w:num>
  <w:num w:numId="26">
    <w:abstractNumId w:val="37"/>
  </w:num>
  <w:num w:numId="27">
    <w:abstractNumId w:val="23"/>
  </w:num>
  <w:num w:numId="28">
    <w:abstractNumId w:val="18"/>
  </w:num>
  <w:num w:numId="29">
    <w:abstractNumId w:val="40"/>
  </w:num>
  <w:num w:numId="30">
    <w:abstractNumId w:val="31"/>
  </w:num>
  <w:num w:numId="31">
    <w:abstractNumId w:val="39"/>
  </w:num>
  <w:num w:numId="32">
    <w:abstractNumId w:val="29"/>
  </w:num>
  <w:num w:numId="33">
    <w:abstractNumId w:val="21"/>
  </w:num>
  <w:num w:numId="34">
    <w:abstractNumId w:val="51"/>
  </w:num>
  <w:num w:numId="35">
    <w:abstractNumId w:val="20"/>
  </w:num>
  <w:num w:numId="36">
    <w:abstractNumId w:val="47"/>
  </w:num>
  <w:num w:numId="37">
    <w:abstractNumId w:val="28"/>
  </w:num>
  <w:num w:numId="38">
    <w:abstractNumId w:val="22"/>
  </w:num>
  <w:num w:numId="39">
    <w:abstractNumId w:val="34"/>
  </w:num>
  <w:num w:numId="40">
    <w:abstractNumId w:val="46"/>
  </w:num>
  <w:num w:numId="41">
    <w:abstractNumId w:val="16"/>
  </w:num>
  <w:num w:numId="42">
    <w:abstractNumId w:val="44"/>
  </w:num>
  <w:num w:numId="43">
    <w:abstractNumId w:val="32"/>
  </w:num>
  <w:num w:numId="44">
    <w:abstractNumId w:val="52"/>
  </w:num>
  <w:num w:numId="45">
    <w:abstractNumId w:val="17"/>
  </w:num>
  <w:num w:numId="46">
    <w:abstractNumId w:val="36"/>
  </w:num>
  <w:num w:numId="47">
    <w:abstractNumId w:val="25"/>
  </w:num>
  <w:num w:numId="48">
    <w:abstractNumId w:val="24"/>
  </w:num>
  <w:num w:numId="49">
    <w:abstractNumId w:val="49"/>
  </w:num>
  <w:num w:numId="5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51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615C"/>
    <w:rsid w:val="000068BD"/>
    <w:rsid w:val="00006B3E"/>
    <w:rsid w:val="0001052A"/>
    <w:rsid w:val="00012D62"/>
    <w:rsid w:val="00016B63"/>
    <w:rsid w:val="00017D53"/>
    <w:rsid w:val="00020DB9"/>
    <w:rsid w:val="00025692"/>
    <w:rsid w:val="00027EA5"/>
    <w:rsid w:val="000332DB"/>
    <w:rsid w:val="000356D2"/>
    <w:rsid w:val="00041DA3"/>
    <w:rsid w:val="00042C94"/>
    <w:rsid w:val="0004438C"/>
    <w:rsid w:val="0004680F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70CD4"/>
    <w:rsid w:val="0007120C"/>
    <w:rsid w:val="00071564"/>
    <w:rsid w:val="00071B49"/>
    <w:rsid w:val="00071CB1"/>
    <w:rsid w:val="0007389E"/>
    <w:rsid w:val="000746B2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B0053"/>
    <w:rsid w:val="000B13CB"/>
    <w:rsid w:val="000B165E"/>
    <w:rsid w:val="000B1F68"/>
    <w:rsid w:val="000B3C06"/>
    <w:rsid w:val="000B68BD"/>
    <w:rsid w:val="000C0EBA"/>
    <w:rsid w:val="000C1289"/>
    <w:rsid w:val="000C6483"/>
    <w:rsid w:val="000D07B7"/>
    <w:rsid w:val="000D2AE1"/>
    <w:rsid w:val="000D3407"/>
    <w:rsid w:val="000D42C6"/>
    <w:rsid w:val="000D4FA6"/>
    <w:rsid w:val="000E29B6"/>
    <w:rsid w:val="000E32A3"/>
    <w:rsid w:val="000E4D67"/>
    <w:rsid w:val="000E53C5"/>
    <w:rsid w:val="000E6513"/>
    <w:rsid w:val="000F1ED3"/>
    <w:rsid w:val="000F2480"/>
    <w:rsid w:val="000F299C"/>
    <w:rsid w:val="000F2E45"/>
    <w:rsid w:val="000F35C9"/>
    <w:rsid w:val="000F3ADB"/>
    <w:rsid w:val="000F5D40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7DBC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70198"/>
    <w:rsid w:val="00171EB7"/>
    <w:rsid w:val="00172990"/>
    <w:rsid w:val="0017645B"/>
    <w:rsid w:val="001775FE"/>
    <w:rsid w:val="00177BFD"/>
    <w:rsid w:val="001819DC"/>
    <w:rsid w:val="00182F4B"/>
    <w:rsid w:val="00183E02"/>
    <w:rsid w:val="00185BE4"/>
    <w:rsid w:val="00191148"/>
    <w:rsid w:val="00191A79"/>
    <w:rsid w:val="00192AF0"/>
    <w:rsid w:val="00193438"/>
    <w:rsid w:val="00193F6E"/>
    <w:rsid w:val="00194817"/>
    <w:rsid w:val="00196B97"/>
    <w:rsid w:val="001A22D4"/>
    <w:rsid w:val="001A2DF4"/>
    <w:rsid w:val="001A41DD"/>
    <w:rsid w:val="001A5889"/>
    <w:rsid w:val="001A60D7"/>
    <w:rsid w:val="001A6E38"/>
    <w:rsid w:val="001B49BA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0DE6"/>
    <w:rsid w:val="002126A2"/>
    <w:rsid w:val="00213AD6"/>
    <w:rsid w:val="00216D2B"/>
    <w:rsid w:val="002205E8"/>
    <w:rsid w:val="002241A6"/>
    <w:rsid w:val="002279F3"/>
    <w:rsid w:val="002323F6"/>
    <w:rsid w:val="00233173"/>
    <w:rsid w:val="0023329A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760C"/>
    <w:rsid w:val="00316E7E"/>
    <w:rsid w:val="00316FCE"/>
    <w:rsid w:val="0032063C"/>
    <w:rsid w:val="003252ED"/>
    <w:rsid w:val="00327D92"/>
    <w:rsid w:val="003314A0"/>
    <w:rsid w:val="00333704"/>
    <w:rsid w:val="00333766"/>
    <w:rsid w:val="0033517B"/>
    <w:rsid w:val="00337415"/>
    <w:rsid w:val="003454D4"/>
    <w:rsid w:val="003470FA"/>
    <w:rsid w:val="00352636"/>
    <w:rsid w:val="00353063"/>
    <w:rsid w:val="003604E1"/>
    <w:rsid w:val="00362F15"/>
    <w:rsid w:val="0036754A"/>
    <w:rsid w:val="00367D95"/>
    <w:rsid w:val="003706ED"/>
    <w:rsid w:val="0037261D"/>
    <w:rsid w:val="00372CFD"/>
    <w:rsid w:val="0037335F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B767E"/>
    <w:rsid w:val="003C180E"/>
    <w:rsid w:val="003C2790"/>
    <w:rsid w:val="003C3350"/>
    <w:rsid w:val="003C5DC5"/>
    <w:rsid w:val="003D0CDF"/>
    <w:rsid w:val="003D6F17"/>
    <w:rsid w:val="003E149D"/>
    <w:rsid w:val="003E4811"/>
    <w:rsid w:val="003E4D2A"/>
    <w:rsid w:val="003E6888"/>
    <w:rsid w:val="003E749C"/>
    <w:rsid w:val="003F4A2E"/>
    <w:rsid w:val="003F54C1"/>
    <w:rsid w:val="003F6161"/>
    <w:rsid w:val="004013BE"/>
    <w:rsid w:val="0040260B"/>
    <w:rsid w:val="00403F8D"/>
    <w:rsid w:val="00406009"/>
    <w:rsid w:val="004106D6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158"/>
    <w:rsid w:val="00457E46"/>
    <w:rsid w:val="00462288"/>
    <w:rsid w:val="00464038"/>
    <w:rsid w:val="004660D1"/>
    <w:rsid w:val="0046612F"/>
    <w:rsid w:val="00467C9E"/>
    <w:rsid w:val="00470CC2"/>
    <w:rsid w:val="004739EB"/>
    <w:rsid w:val="004746C5"/>
    <w:rsid w:val="00474CC0"/>
    <w:rsid w:val="004778E2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2041"/>
    <w:rsid w:val="00495261"/>
    <w:rsid w:val="00495CF0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7053"/>
    <w:rsid w:val="00530A54"/>
    <w:rsid w:val="00533FAE"/>
    <w:rsid w:val="005348EF"/>
    <w:rsid w:val="00534BFD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A0185"/>
    <w:rsid w:val="005A22ED"/>
    <w:rsid w:val="005A6A1D"/>
    <w:rsid w:val="005B2471"/>
    <w:rsid w:val="005B2682"/>
    <w:rsid w:val="005B34AC"/>
    <w:rsid w:val="005B5C4D"/>
    <w:rsid w:val="005C19ED"/>
    <w:rsid w:val="005C1EFE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3154"/>
    <w:rsid w:val="005E4C83"/>
    <w:rsid w:val="005E553D"/>
    <w:rsid w:val="005E5793"/>
    <w:rsid w:val="005F2B82"/>
    <w:rsid w:val="005F4A70"/>
    <w:rsid w:val="005F7415"/>
    <w:rsid w:val="005F7AEB"/>
    <w:rsid w:val="00601565"/>
    <w:rsid w:val="00601884"/>
    <w:rsid w:val="006022ED"/>
    <w:rsid w:val="00602896"/>
    <w:rsid w:val="00602E5D"/>
    <w:rsid w:val="0061061F"/>
    <w:rsid w:val="006155A3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29B1"/>
    <w:rsid w:val="006430CC"/>
    <w:rsid w:val="00644454"/>
    <w:rsid w:val="00645315"/>
    <w:rsid w:val="00646E6D"/>
    <w:rsid w:val="006476F4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87AEC"/>
    <w:rsid w:val="006904FF"/>
    <w:rsid w:val="00691D4A"/>
    <w:rsid w:val="006A0359"/>
    <w:rsid w:val="006A1D81"/>
    <w:rsid w:val="006A3378"/>
    <w:rsid w:val="006A51FA"/>
    <w:rsid w:val="006B226F"/>
    <w:rsid w:val="006B2364"/>
    <w:rsid w:val="006B2C15"/>
    <w:rsid w:val="006B4375"/>
    <w:rsid w:val="006B715B"/>
    <w:rsid w:val="006C1F69"/>
    <w:rsid w:val="006C36C8"/>
    <w:rsid w:val="006C777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144"/>
    <w:rsid w:val="00722460"/>
    <w:rsid w:val="00722BB6"/>
    <w:rsid w:val="00730ED1"/>
    <w:rsid w:val="00731C0F"/>
    <w:rsid w:val="00731DA7"/>
    <w:rsid w:val="007328BF"/>
    <w:rsid w:val="00733A7D"/>
    <w:rsid w:val="00735466"/>
    <w:rsid w:val="007376D6"/>
    <w:rsid w:val="0074297D"/>
    <w:rsid w:val="00742E10"/>
    <w:rsid w:val="00743099"/>
    <w:rsid w:val="00747FCC"/>
    <w:rsid w:val="00751D8D"/>
    <w:rsid w:val="00751E1E"/>
    <w:rsid w:val="00753278"/>
    <w:rsid w:val="00753B88"/>
    <w:rsid w:val="00753F4F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82824"/>
    <w:rsid w:val="007857E5"/>
    <w:rsid w:val="007862F1"/>
    <w:rsid w:val="00786454"/>
    <w:rsid w:val="00790EE4"/>
    <w:rsid w:val="00794978"/>
    <w:rsid w:val="007A2241"/>
    <w:rsid w:val="007A44AD"/>
    <w:rsid w:val="007A4A30"/>
    <w:rsid w:val="007B23DE"/>
    <w:rsid w:val="007B3D98"/>
    <w:rsid w:val="007B5104"/>
    <w:rsid w:val="007B5770"/>
    <w:rsid w:val="007B5C11"/>
    <w:rsid w:val="007B615A"/>
    <w:rsid w:val="007C285E"/>
    <w:rsid w:val="007C3E95"/>
    <w:rsid w:val="007C6346"/>
    <w:rsid w:val="007C6ACF"/>
    <w:rsid w:val="007D1F43"/>
    <w:rsid w:val="007D2082"/>
    <w:rsid w:val="007D287A"/>
    <w:rsid w:val="007D7FD9"/>
    <w:rsid w:val="007E044C"/>
    <w:rsid w:val="007E0FF1"/>
    <w:rsid w:val="007E10C3"/>
    <w:rsid w:val="007E7590"/>
    <w:rsid w:val="007F367F"/>
    <w:rsid w:val="007F4E09"/>
    <w:rsid w:val="007F7A5B"/>
    <w:rsid w:val="008018C6"/>
    <w:rsid w:val="008064DE"/>
    <w:rsid w:val="008067BE"/>
    <w:rsid w:val="00807953"/>
    <w:rsid w:val="008106D5"/>
    <w:rsid w:val="00811984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5AD9"/>
    <w:rsid w:val="00857391"/>
    <w:rsid w:val="008574F2"/>
    <w:rsid w:val="0086208C"/>
    <w:rsid w:val="00862A40"/>
    <w:rsid w:val="008634A2"/>
    <w:rsid w:val="00866222"/>
    <w:rsid w:val="00871A37"/>
    <w:rsid w:val="00872668"/>
    <w:rsid w:val="00873CD3"/>
    <w:rsid w:val="00874278"/>
    <w:rsid w:val="00874F75"/>
    <w:rsid w:val="0087590A"/>
    <w:rsid w:val="008763BE"/>
    <w:rsid w:val="00881BF1"/>
    <w:rsid w:val="00884880"/>
    <w:rsid w:val="008853DC"/>
    <w:rsid w:val="00895D78"/>
    <w:rsid w:val="008A06AE"/>
    <w:rsid w:val="008A16E0"/>
    <w:rsid w:val="008A520C"/>
    <w:rsid w:val="008A7758"/>
    <w:rsid w:val="008B0085"/>
    <w:rsid w:val="008B0DD3"/>
    <w:rsid w:val="008B3CD6"/>
    <w:rsid w:val="008B44B0"/>
    <w:rsid w:val="008C37BF"/>
    <w:rsid w:val="008C4D0B"/>
    <w:rsid w:val="008C530A"/>
    <w:rsid w:val="008C62DB"/>
    <w:rsid w:val="008C6D16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4F92"/>
    <w:rsid w:val="009050C9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429"/>
    <w:rsid w:val="00942B08"/>
    <w:rsid w:val="00944B54"/>
    <w:rsid w:val="00944BC9"/>
    <w:rsid w:val="00945E8E"/>
    <w:rsid w:val="00946414"/>
    <w:rsid w:val="00950633"/>
    <w:rsid w:val="00951980"/>
    <w:rsid w:val="00955780"/>
    <w:rsid w:val="0095610A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B20C2"/>
    <w:rsid w:val="009B2582"/>
    <w:rsid w:val="009B3900"/>
    <w:rsid w:val="009B7B8E"/>
    <w:rsid w:val="009C0E45"/>
    <w:rsid w:val="009C27CA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21EF2"/>
    <w:rsid w:val="00A21F52"/>
    <w:rsid w:val="00A229DD"/>
    <w:rsid w:val="00A32128"/>
    <w:rsid w:val="00A32142"/>
    <w:rsid w:val="00A36AA8"/>
    <w:rsid w:val="00A4640D"/>
    <w:rsid w:val="00A51632"/>
    <w:rsid w:val="00A5276B"/>
    <w:rsid w:val="00A53D36"/>
    <w:rsid w:val="00A55A1F"/>
    <w:rsid w:val="00A562B9"/>
    <w:rsid w:val="00A56EEA"/>
    <w:rsid w:val="00A57ED0"/>
    <w:rsid w:val="00A62D03"/>
    <w:rsid w:val="00A63058"/>
    <w:rsid w:val="00A6468B"/>
    <w:rsid w:val="00A66D10"/>
    <w:rsid w:val="00A673B0"/>
    <w:rsid w:val="00A7449D"/>
    <w:rsid w:val="00A77BE5"/>
    <w:rsid w:val="00A80442"/>
    <w:rsid w:val="00A830F0"/>
    <w:rsid w:val="00A83992"/>
    <w:rsid w:val="00A84791"/>
    <w:rsid w:val="00A8663A"/>
    <w:rsid w:val="00A87D93"/>
    <w:rsid w:val="00A92E1C"/>
    <w:rsid w:val="00A939F8"/>
    <w:rsid w:val="00A94CF5"/>
    <w:rsid w:val="00A9529E"/>
    <w:rsid w:val="00A967B3"/>
    <w:rsid w:val="00A96CC1"/>
    <w:rsid w:val="00A9744B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164D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05EFD"/>
    <w:rsid w:val="00B10789"/>
    <w:rsid w:val="00B117BD"/>
    <w:rsid w:val="00B1477B"/>
    <w:rsid w:val="00B14852"/>
    <w:rsid w:val="00B15E42"/>
    <w:rsid w:val="00B16358"/>
    <w:rsid w:val="00B16E8A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E3564"/>
    <w:rsid w:val="00BE7F50"/>
    <w:rsid w:val="00BF1A16"/>
    <w:rsid w:val="00BF3CE0"/>
    <w:rsid w:val="00BF4EC4"/>
    <w:rsid w:val="00BF5510"/>
    <w:rsid w:val="00BF72D6"/>
    <w:rsid w:val="00BF7D24"/>
    <w:rsid w:val="00C006AF"/>
    <w:rsid w:val="00C01483"/>
    <w:rsid w:val="00C01B31"/>
    <w:rsid w:val="00C03E67"/>
    <w:rsid w:val="00C05D5E"/>
    <w:rsid w:val="00C0728B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A7F91"/>
    <w:rsid w:val="00CB5F6D"/>
    <w:rsid w:val="00CC0A5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611C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43C2"/>
    <w:rsid w:val="00D77C25"/>
    <w:rsid w:val="00D80167"/>
    <w:rsid w:val="00D8086A"/>
    <w:rsid w:val="00D82D4F"/>
    <w:rsid w:val="00D83213"/>
    <w:rsid w:val="00D86524"/>
    <w:rsid w:val="00D8734A"/>
    <w:rsid w:val="00D87752"/>
    <w:rsid w:val="00D878A8"/>
    <w:rsid w:val="00D90F69"/>
    <w:rsid w:val="00D937CE"/>
    <w:rsid w:val="00D94BC7"/>
    <w:rsid w:val="00D96872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1F41"/>
    <w:rsid w:val="00E4516F"/>
    <w:rsid w:val="00E460D9"/>
    <w:rsid w:val="00E54245"/>
    <w:rsid w:val="00E54A99"/>
    <w:rsid w:val="00E55CFE"/>
    <w:rsid w:val="00E56150"/>
    <w:rsid w:val="00E60597"/>
    <w:rsid w:val="00E60DF1"/>
    <w:rsid w:val="00E63E2E"/>
    <w:rsid w:val="00E6524E"/>
    <w:rsid w:val="00E66263"/>
    <w:rsid w:val="00E66DA1"/>
    <w:rsid w:val="00E70A4A"/>
    <w:rsid w:val="00E712CE"/>
    <w:rsid w:val="00E717CD"/>
    <w:rsid w:val="00E72D39"/>
    <w:rsid w:val="00E76D86"/>
    <w:rsid w:val="00E76F15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B1B32"/>
    <w:rsid w:val="00EB7AC7"/>
    <w:rsid w:val="00EC2380"/>
    <w:rsid w:val="00EC2770"/>
    <w:rsid w:val="00EC538C"/>
    <w:rsid w:val="00EC5D78"/>
    <w:rsid w:val="00EC6450"/>
    <w:rsid w:val="00ED1AB1"/>
    <w:rsid w:val="00ED1C8F"/>
    <w:rsid w:val="00EE07D6"/>
    <w:rsid w:val="00EE13BA"/>
    <w:rsid w:val="00EE15C9"/>
    <w:rsid w:val="00EE3028"/>
    <w:rsid w:val="00EE3623"/>
    <w:rsid w:val="00EE3BEF"/>
    <w:rsid w:val="00EE4158"/>
    <w:rsid w:val="00EE5FCC"/>
    <w:rsid w:val="00EF00A4"/>
    <w:rsid w:val="00EF107B"/>
    <w:rsid w:val="00EF24B0"/>
    <w:rsid w:val="00EF3E98"/>
    <w:rsid w:val="00EF476C"/>
    <w:rsid w:val="00F00579"/>
    <w:rsid w:val="00F0239D"/>
    <w:rsid w:val="00F039A1"/>
    <w:rsid w:val="00F043A1"/>
    <w:rsid w:val="00F0531F"/>
    <w:rsid w:val="00F0699F"/>
    <w:rsid w:val="00F078B9"/>
    <w:rsid w:val="00F11AFF"/>
    <w:rsid w:val="00F13FC5"/>
    <w:rsid w:val="00F21C18"/>
    <w:rsid w:val="00F25793"/>
    <w:rsid w:val="00F317B0"/>
    <w:rsid w:val="00F32769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62CD"/>
    <w:rsid w:val="00F666AF"/>
    <w:rsid w:val="00F678DC"/>
    <w:rsid w:val="00F71135"/>
    <w:rsid w:val="00F73966"/>
    <w:rsid w:val="00F75563"/>
    <w:rsid w:val="00F764BA"/>
    <w:rsid w:val="00F81AE5"/>
    <w:rsid w:val="00F82F56"/>
    <w:rsid w:val="00F863DC"/>
    <w:rsid w:val="00F93BE8"/>
    <w:rsid w:val="00F94901"/>
    <w:rsid w:val="00F94DE4"/>
    <w:rsid w:val="00FA380B"/>
    <w:rsid w:val="00FA43D2"/>
    <w:rsid w:val="00FA4D48"/>
    <w:rsid w:val="00FA4EC4"/>
    <w:rsid w:val="00FA4FFF"/>
    <w:rsid w:val="00FA6284"/>
    <w:rsid w:val="00FB4646"/>
    <w:rsid w:val="00FB4848"/>
    <w:rsid w:val="00FB4EA4"/>
    <w:rsid w:val="00FB6EBE"/>
    <w:rsid w:val="00FB7AE7"/>
    <w:rsid w:val="00FC10FE"/>
    <w:rsid w:val="00FC48AE"/>
    <w:rsid w:val="00FC52E8"/>
    <w:rsid w:val="00FC5BE0"/>
    <w:rsid w:val="00FD05AE"/>
    <w:rsid w:val="00FD1733"/>
    <w:rsid w:val="00FD6414"/>
    <w:rsid w:val="00FD770A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C432-8F27-4FD6-A32E-5CE3CEF1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56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394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501</cp:revision>
  <cp:lastPrinted>2022-03-15T08:29:00Z</cp:lastPrinted>
  <dcterms:created xsi:type="dcterms:W3CDTF">2021-01-07T07:29:00Z</dcterms:created>
  <dcterms:modified xsi:type="dcterms:W3CDTF">2026-02-13T12:50:00Z</dcterms:modified>
</cp:coreProperties>
</file>